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7368DF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085AABC5" w14:textId="632B4A02" w:rsidR="007368DF" w:rsidRPr="007D7033" w:rsidRDefault="007368DF" w:rsidP="007368DF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</w:t>
            </w:r>
            <w:r>
              <w:rPr>
                <w:rFonts w:ascii="Barlow" w:hAnsi="Barlow"/>
              </w:rPr>
              <w:t xml:space="preserve">: Camilly Alves </w:t>
            </w:r>
            <w:r w:rsidRPr="007D7033">
              <w:rPr>
                <w:rFonts w:ascii="Barlow" w:hAnsi="Barlow"/>
              </w:rPr>
              <w:t xml:space="preserve">                                                                                  RA</w:t>
            </w:r>
            <w:r>
              <w:rPr>
                <w:rFonts w:ascii="Barlow" w:hAnsi="Barlow"/>
              </w:rPr>
              <w:t>:</w:t>
            </w:r>
            <w:r w:rsidR="00511150">
              <w:rPr>
                <w:rFonts w:ascii="Barlow" w:hAnsi="Barlow"/>
              </w:rPr>
              <w:t xml:space="preserve"> </w:t>
            </w:r>
            <w:r w:rsidR="00511150" w:rsidRPr="00511150">
              <w:rPr>
                <w:rFonts w:ascii="Barlow" w:hAnsi="Barlow"/>
              </w:rPr>
              <w:t>01232108</w:t>
            </w:r>
          </w:p>
          <w:p w14:paraId="5B30F667" w14:textId="2B2713C7" w:rsidR="007368DF" w:rsidRPr="007D7033" w:rsidRDefault="007368DF" w:rsidP="007368DF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Nome: Jacson Lima</w:t>
            </w:r>
            <w:r w:rsidRPr="007D7033">
              <w:rPr>
                <w:rFonts w:ascii="Barlow" w:hAnsi="Barlow"/>
              </w:rPr>
              <w:tab/>
            </w:r>
            <w:r>
              <w:rPr>
                <w:rFonts w:ascii="Barlow" w:hAnsi="Barlow"/>
              </w:rPr>
              <w:t>RA:</w:t>
            </w:r>
            <w:r w:rsidR="00511150">
              <w:rPr>
                <w:rFonts w:ascii="Barlow" w:hAnsi="Barlow"/>
              </w:rPr>
              <w:t xml:space="preserve"> </w:t>
            </w:r>
            <w:r w:rsidR="00511150" w:rsidRPr="00511150">
              <w:rPr>
                <w:rFonts w:ascii="Barlow" w:hAnsi="Barlow"/>
              </w:rPr>
              <w:t>01232021</w:t>
            </w:r>
          </w:p>
          <w:p w14:paraId="0069B8F2" w14:textId="600F0AAE" w:rsidR="007368DF" w:rsidRPr="007D7033" w:rsidRDefault="007368DF" w:rsidP="007368DF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Nome: Maria Eduarda Veroneze                                                           RA: 01232035</w:t>
            </w:r>
          </w:p>
          <w:p w14:paraId="38DA03EE" w14:textId="68FC6E84" w:rsidR="007368DF" w:rsidRPr="007D7033" w:rsidRDefault="007368DF" w:rsidP="007368DF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5924F668" w14:textId="77777777" w:rsid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0DB3762" w14:textId="3CE7C0FE" w:rsidR="00094AD4" w:rsidRPr="00EB36AE" w:rsidRDefault="00094AD4" w:rsidP="00094AD4">
      <w:pPr>
        <w:ind w:left="708"/>
        <w:contextualSpacing/>
        <w:rPr>
          <w:rFonts w:ascii="Barlow" w:hAnsi="Barlow" w:cs="Arial"/>
          <w:noProof/>
          <w:color w:val="FF0000"/>
          <w:lang w:eastAsia="pt-BR"/>
        </w:rPr>
      </w:pPr>
      <w:r w:rsidRPr="00EB36AE">
        <w:rPr>
          <w:rFonts w:ascii="Barlow" w:hAnsi="Barlow" w:cs="Arial"/>
          <w:noProof/>
          <w:color w:val="FF0000"/>
          <w:lang w:eastAsia="pt-BR"/>
        </w:rPr>
        <w:t>Imagem enviada em um arquivo à parte.</w:t>
      </w:r>
    </w:p>
    <w:p w14:paraId="7FEC2F0A" w14:textId="77777777" w:rsidR="00511150" w:rsidRPr="007D7033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2102208" w14:textId="2FBD3D4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7C1DEFA4" w14:textId="77777777" w:rsid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79F9FC7" w14:textId="166AC6BA" w:rsid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511150">
        <w:rPr>
          <w:rFonts w:ascii="Barlow" w:hAnsi="Barlow" w:cs="Arial"/>
          <w:noProof/>
          <w:lang w:eastAsia="pt-BR"/>
        </w:rPr>
        <w:t>chip responsavel pelo processamento de dados,mais conhecido como o "cérebro" do computador.</w:t>
      </w:r>
    </w:p>
    <w:p w14:paraId="69B956D9" w14:textId="77777777" w:rsid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CA8A9D5" w14:textId="77777777" w:rsidR="00511150" w:rsidRPr="007D7033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46C3A2BB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107971EA" w14:textId="77777777" w:rsidR="00B51BC5" w:rsidRDefault="00B51BC5" w:rsidP="00B51BC5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80802D9" w14:textId="300FFB55" w:rsidR="00B51BC5" w:rsidRDefault="00B51BC5" w:rsidP="00B51BC5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B51BC5">
        <w:rPr>
          <w:rFonts w:ascii="Barlow" w:hAnsi="Barlow" w:cs="Arial"/>
          <w:noProof/>
          <w:lang w:eastAsia="pt-BR"/>
        </w:rPr>
        <w:t>É um bloco que executa operações aritméticas e lógicas. Entre as operações aritméticas que excuta, ela soma, subtrai, divide e determina se um número é positivo ou negativo ou se é zero</w:t>
      </w:r>
    </w:p>
    <w:p w14:paraId="2A28126D" w14:textId="77777777" w:rsid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22D8080" w14:textId="77777777" w:rsidR="00511150" w:rsidRPr="007D7033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4FF820D" w14:textId="124C53D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68CC4DBC" w14:textId="77777777" w:rsid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E59411" w14:textId="77777777" w:rsidR="00511150" w:rsidRP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511150">
        <w:rPr>
          <w:rFonts w:ascii="Barlow" w:hAnsi="Barlow" w:cs="Arial"/>
          <w:noProof/>
          <w:lang w:eastAsia="pt-BR"/>
        </w:rPr>
        <w:t xml:space="preserve">É um tipo de memória que está localizada dentro da cpu e está no topo da hierarquia de memória. Sua função está dividida entre uso geral, onde são armazenados dados das execuções dos programas, e o uso específico que seria o armazenamento de informações da própria CPU, como o endereço da instrução que está sendo executada. </w:t>
      </w:r>
    </w:p>
    <w:p w14:paraId="526E024D" w14:textId="77777777" w:rsidR="00511150" w:rsidRP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315913F" w14:textId="615B31AA" w:rsid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511150">
        <w:rPr>
          <w:rFonts w:ascii="Barlow" w:hAnsi="Barlow" w:cs="Arial"/>
          <w:noProof/>
          <w:lang w:eastAsia="pt-BR"/>
        </w:rPr>
        <w:t>Mecanismo de entrada de controle de muitos circuitos integrados, como chips de memória, permitindo ativar ou desativar circuito.</w:t>
      </w:r>
    </w:p>
    <w:p w14:paraId="00752237" w14:textId="77777777" w:rsid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3355D4B" w14:textId="77777777" w:rsidR="00511150" w:rsidRPr="007D7033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92D0F7B" w14:textId="050CA28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14FAA39" w14:textId="77777777" w:rsidR="00511150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5B4EC44" w14:textId="424F8C60" w:rsidR="00511150" w:rsidRPr="00FD27F3" w:rsidRDefault="00511150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color w:val="FF0000"/>
          <w:lang w:eastAsia="pt-BR"/>
        </w:rPr>
        <w:t>RAM</w:t>
      </w:r>
      <w:r>
        <w:rPr>
          <w:rFonts w:ascii="Barlow" w:hAnsi="Barlow" w:cs="Arial"/>
          <w:noProof/>
          <w:color w:val="FF0000"/>
          <w:lang w:eastAsia="pt-BR"/>
        </w:rPr>
        <w:t xml:space="preserve">: </w:t>
      </w:r>
      <w:r w:rsidR="00FD27F3" w:rsidRPr="00FD27F3">
        <w:rPr>
          <w:rFonts w:ascii="Barlow" w:hAnsi="Barlow" w:cs="Arial"/>
          <w:noProof/>
          <w:lang w:eastAsia="pt-BR"/>
        </w:rPr>
        <w:t>Tipo de memória volátil, armazena apenas dados dos processos atuais em andamento e, quando o sistema é desligado, os dados desaparecem.</w:t>
      </w:r>
    </w:p>
    <w:p w14:paraId="07595041" w14:textId="6DC223E4" w:rsidR="00094AD4" w:rsidRDefault="00094AD4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color w:val="FF0000"/>
          <w:lang w:eastAsia="pt-BR"/>
        </w:rPr>
        <w:t>ROM</w:t>
      </w:r>
      <w:r>
        <w:rPr>
          <w:rFonts w:ascii="Barlow" w:hAnsi="Barlow" w:cs="Arial"/>
          <w:noProof/>
          <w:color w:val="FF0000"/>
          <w:lang w:eastAsia="pt-BR"/>
        </w:rPr>
        <w:t xml:space="preserve">: </w:t>
      </w:r>
      <w:r w:rsidR="00FD27F3" w:rsidRPr="00FD27F3">
        <w:rPr>
          <w:rFonts w:ascii="Barlow" w:hAnsi="Barlow" w:cs="Arial"/>
          <w:noProof/>
          <w:lang w:eastAsia="pt-BR"/>
        </w:rPr>
        <w:t>Memória não-volátil, que só pode ser lida, não escrita, e que serve para definir um software ou sistema.</w:t>
      </w:r>
    </w:p>
    <w:p w14:paraId="5AF9171C" w14:textId="4BB4D76B" w:rsidR="00094AD4" w:rsidRDefault="00094AD4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color w:val="FF0000"/>
          <w:lang w:eastAsia="pt-BR"/>
        </w:rPr>
        <w:t>Eprom</w:t>
      </w:r>
      <w:r>
        <w:rPr>
          <w:rFonts w:ascii="Barlow" w:hAnsi="Barlow" w:cs="Arial"/>
          <w:noProof/>
          <w:color w:val="FF0000"/>
          <w:lang w:eastAsia="pt-BR"/>
        </w:rPr>
        <w:t xml:space="preserve">: </w:t>
      </w:r>
      <w:r w:rsidR="00FD27F3" w:rsidRPr="00FD27F3">
        <w:rPr>
          <w:rFonts w:ascii="Barlow" w:hAnsi="Barlow" w:cs="Arial"/>
          <w:noProof/>
          <w:lang w:eastAsia="pt-BR"/>
        </w:rPr>
        <w:t>Memória não volátil, permitindo que sejam programados uma vez e, se necessário, apagados por exposição à luz ultravioleta antes de serem regravados.</w:t>
      </w:r>
    </w:p>
    <w:p w14:paraId="79321A9B" w14:textId="285F6EB8" w:rsidR="00094AD4" w:rsidRDefault="00B61E1C" w:rsidP="00511150">
      <w:pPr>
        <w:pStyle w:val="PargrafodaLista"/>
        <w:contextualSpacing/>
        <w:rPr>
          <w:rFonts w:ascii="Barlow" w:hAnsi="Barlow" w:cs="Arial"/>
          <w:noProof/>
          <w:color w:val="FF0000"/>
          <w:lang w:eastAsia="pt-BR"/>
        </w:rPr>
      </w:pPr>
      <w:r w:rsidRPr="007D7033">
        <w:rPr>
          <w:rFonts w:ascii="Barlow" w:hAnsi="Barlow" w:cs="Arial"/>
          <w:noProof/>
          <w:color w:val="FF0000"/>
          <w:lang w:eastAsia="pt-BR"/>
        </w:rPr>
        <w:t>Flash</w:t>
      </w:r>
      <w:r>
        <w:rPr>
          <w:rFonts w:ascii="Barlow" w:hAnsi="Barlow" w:cs="Arial"/>
          <w:noProof/>
          <w:color w:val="FF0000"/>
          <w:lang w:eastAsia="pt-BR"/>
        </w:rPr>
        <w:t>:</w:t>
      </w:r>
      <w:r w:rsidR="0062523A">
        <w:rPr>
          <w:rFonts w:ascii="Barlow" w:hAnsi="Barlow" w:cs="Arial"/>
          <w:noProof/>
          <w:color w:val="FF0000"/>
          <w:lang w:eastAsia="pt-BR"/>
        </w:rPr>
        <w:tab/>
      </w:r>
      <w:r w:rsidR="00FD27F3" w:rsidRPr="00FD27F3">
        <w:rPr>
          <w:rFonts w:ascii="Barlow" w:hAnsi="Barlow" w:cs="Arial"/>
          <w:noProof/>
          <w:lang w:eastAsia="pt-BR"/>
        </w:rPr>
        <w:t>Memória não volátil, permitindo leitura e gravação rápidas de dados eletronicamente.</w:t>
      </w:r>
    </w:p>
    <w:p w14:paraId="5BC550B3" w14:textId="38240FF3" w:rsidR="00B61E1C" w:rsidRPr="0062523A" w:rsidRDefault="00B61E1C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color w:val="FF0000"/>
          <w:lang w:eastAsia="pt-BR"/>
        </w:rPr>
        <w:t>M</w:t>
      </w:r>
      <w:r w:rsidRPr="007D7033">
        <w:rPr>
          <w:rFonts w:ascii="Barlow" w:hAnsi="Barlow" w:cs="Arial"/>
          <w:noProof/>
          <w:color w:val="FF0000"/>
          <w:lang w:eastAsia="pt-BR"/>
        </w:rPr>
        <w:t>emória de massa</w:t>
      </w:r>
      <w:r>
        <w:rPr>
          <w:rFonts w:ascii="Barlow" w:hAnsi="Barlow" w:cs="Arial"/>
          <w:noProof/>
          <w:color w:val="FF0000"/>
          <w:lang w:eastAsia="pt-BR"/>
        </w:rPr>
        <w:t>:</w:t>
      </w:r>
      <w:r w:rsidR="0062523A" w:rsidRPr="0062523A">
        <w:t xml:space="preserve"> </w:t>
      </w:r>
      <w:r w:rsidR="00FD27F3" w:rsidRPr="00FD27F3">
        <w:rPr>
          <w:rFonts w:ascii="Barlow" w:hAnsi="Barlow" w:cs="Arial"/>
          <w:noProof/>
          <w:lang w:eastAsia="pt-BR"/>
        </w:rPr>
        <w:t>Memória não volátil, que armazena grande quantidade de dados e usados para armazenar dados permanentemente em dispositivos eletrônicos.</w:t>
      </w:r>
    </w:p>
    <w:p w14:paraId="4945FDDA" w14:textId="77777777" w:rsidR="00B61E1C" w:rsidRDefault="00B61E1C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151B51E" w14:textId="77777777" w:rsidR="00B61E1C" w:rsidRDefault="00B61E1C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8D88A26" w14:textId="77777777" w:rsidR="00B61E1C" w:rsidRDefault="00B61E1C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165A9F0" w14:textId="77777777" w:rsidR="00B61E1C" w:rsidRDefault="00B61E1C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85FE1F" w14:textId="77777777" w:rsidR="00B61E1C" w:rsidRDefault="00B61E1C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CCA589D" w14:textId="77777777" w:rsidR="00B61E1C" w:rsidRPr="00094AD4" w:rsidRDefault="00B61E1C" w:rsidP="00511150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B7A499" w14:textId="57E8900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108C4C32" w14:textId="77777777" w:rsidR="00B61E1C" w:rsidRDefault="00B61E1C" w:rsidP="00B61E1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73B7BCB" w14:textId="68CC9BFB" w:rsidR="00B61E1C" w:rsidRDefault="00B61E1C" w:rsidP="00B61E1C">
      <w:pPr>
        <w:pStyle w:val="PargrafodaLista"/>
        <w:contextualSpacing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É o método que permite que um dispositivo de entrada e saída envie ou receba dados diretamente da memória principal, ignorando a CPU, acelerando as operações que envolvem a memória. A ideia desse método é a troca de ordem nos acessos, alterando a sequência comum. A técnica permite que o processador tenha o desempenho poupado e mantenha o foco na tarefa que está realizando, enquanto a transferência de dados atua de maneira independente em segundo plano.</w:t>
      </w:r>
    </w:p>
    <w:p w14:paraId="4141C138" w14:textId="77777777" w:rsidR="00B61E1C" w:rsidRDefault="00B61E1C" w:rsidP="00B61E1C">
      <w:pPr>
        <w:pStyle w:val="PargrafodaLista"/>
        <w:contextualSpacing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2505265" w14:textId="77777777" w:rsidR="00B61E1C" w:rsidRPr="007D7033" w:rsidRDefault="00B61E1C" w:rsidP="00B61E1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0323CEC" w14:textId="0AE205D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6993E6EA" w14:textId="77777777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8A66E11" w14:textId="77777777" w:rsidR="00EB36AE" w:rsidRDefault="00EB36AE" w:rsidP="00EB36AE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L</w:t>
      </w:r>
      <w:r w:rsidRPr="00ED73ED">
        <w:rPr>
          <w:rFonts w:ascii="Barlow" w:hAnsi="Barlow" w:cs="Arial"/>
          <w:noProof/>
          <w:lang w:eastAsia="pt-BR"/>
        </w:rPr>
        <w:t>inha de controle em eletrônica digital usada para selecionar um dos circuitos integrados entre vários conectados ao mesmo barramento de computador</w:t>
      </w:r>
      <w:r>
        <w:rPr>
          <w:rFonts w:ascii="Barlow" w:hAnsi="Barlow" w:cs="Arial"/>
          <w:noProof/>
          <w:lang w:eastAsia="pt-BR"/>
        </w:rPr>
        <w:t>.</w:t>
      </w:r>
    </w:p>
    <w:p w14:paraId="5484E087" w14:textId="77777777" w:rsidR="00EB36AE" w:rsidRDefault="00EB36AE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A6F7549" w14:textId="77777777" w:rsidR="00094AD4" w:rsidRPr="007D7033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258248B" w14:textId="034F39F6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9780956" w14:textId="77777777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AE2A6EB" w14:textId="1F88AFE0" w:rsidR="00094AD4" w:rsidRDefault="00B61E1C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color w:val="FF0000"/>
          <w:lang w:eastAsia="pt-BR"/>
        </w:rPr>
        <w:t>A</w:t>
      </w:r>
      <w:r w:rsidRPr="007D7033">
        <w:rPr>
          <w:rFonts w:ascii="Barlow" w:hAnsi="Barlow" w:cs="Arial"/>
          <w:noProof/>
          <w:color w:val="FF0000"/>
          <w:lang w:eastAsia="pt-BR"/>
        </w:rPr>
        <w:t>d</w:t>
      </w:r>
      <w:r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>ress bus</w:t>
      </w:r>
      <w:r>
        <w:rPr>
          <w:rFonts w:ascii="Barlow" w:hAnsi="Barlow" w:cs="Arial"/>
          <w:noProof/>
          <w:color w:val="FF0000"/>
          <w:lang w:eastAsia="pt-BR"/>
        </w:rPr>
        <w:t>: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 </w:t>
      </w:r>
      <w:r w:rsidR="00094AD4" w:rsidRPr="00094AD4">
        <w:rPr>
          <w:rFonts w:ascii="Barlow" w:hAnsi="Barlow" w:cs="Arial"/>
          <w:noProof/>
          <w:lang w:eastAsia="pt-BR"/>
        </w:rPr>
        <w:t>Caminho que conecta o processador ao demais componentes do computador.</w:t>
      </w:r>
    </w:p>
    <w:p w14:paraId="164ACFDA" w14:textId="77777777" w:rsidR="00B61E1C" w:rsidRPr="00094AD4" w:rsidRDefault="00B61E1C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7A4109A" w14:textId="74FD8FE6" w:rsidR="00094AD4" w:rsidRDefault="00B61E1C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>ata bus</w:t>
      </w:r>
      <w:r>
        <w:rPr>
          <w:rFonts w:ascii="Barlow" w:hAnsi="Barlow" w:cs="Arial"/>
          <w:noProof/>
          <w:lang w:eastAsia="pt-BR"/>
        </w:rPr>
        <w:t xml:space="preserve">: </w:t>
      </w:r>
      <w:r w:rsidR="00094AD4" w:rsidRPr="00094AD4">
        <w:rPr>
          <w:rFonts w:ascii="Barlow" w:hAnsi="Barlow" w:cs="Arial"/>
          <w:noProof/>
          <w:lang w:eastAsia="pt-BR"/>
        </w:rPr>
        <w:t>Sistema responsavel pela transmissao de dados e informações.</w:t>
      </w:r>
    </w:p>
    <w:p w14:paraId="139A85E2" w14:textId="77777777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A3F009C" w14:textId="77777777" w:rsidR="00094AD4" w:rsidRPr="007D7033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A7EB740" w14:textId="1EB2219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446FD505" w14:textId="77777777" w:rsidR="00B61E1C" w:rsidRDefault="00B61E1C" w:rsidP="00B61E1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0DE1F2A" w14:textId="37378146" w:rsidR="00B61E1C" w:rsidRDefault="00B61E1C" w:rsidP="00B61E1C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>
        <w:rPr>
          <w:rFonts w:ascii="Barlow" w:hAnsi="Barlow" w:cs="Arial"/>
          <w:noProof/>
          <w:color w:val="FF0000"/>
          <w:lang w:eastAsia="pt-BR"/>
        </w:rPr>
        <w:t>:</w:t>
      </w:r>
      <w:r w:rsidR="00F43831">
        <w:rPr>
          <w:rFonts w:ascii="Barlow" w:hAnsi="Barlow" w:cs="Arial"/>
          <w:noProof/>
          <w:color w:val="FF0000"/>
          <w:lang w:eastAsia="pt-BR"/>
        </w:rPr>
        <w:t xml:space="preserve"> </w:t>
      </w:r>
      <w:r w:rsidR="00F43831" w:rsidRPr="00F43831">
        <w:rPr>
          <w:rFonts w:ascii="Barlow" w:hAnsi="Barlow" w:cs="Arial"/>
          <w:noProof/>
          <w:lang w:eastAsia="pt-BR"/>
        </w:rPr>
        <w:t xml:space="preserve">Processador que </w:t>
      </w:r>
      <w:r w:rsidR="00F43831">
        <w:rPr>
          <w:rStyle w:val="normaltextrun"/>
          <w:rFonts w:ascii="Arial" w:hAnsi="Arial" w:cs="Arial"/>
          <w:color w:val="374151"/>
          <w:bdr w:val="none" w:sz="0" w:space="0" w:color="auto" w:frame="1"/>
        </w:rPr>
        <w:t>t</w:t>
      </w:r>
      <w:r w:rsidR="00F43831">
        <w:rPr>
          <w:rStyle w:val="normaltextrun"/>
          <w:rFonts w:ascii="Arial" w:hAnsi="Arial" w:cs="Arial"/>
          <w:color w:val="374151"/>
          <w:bdr w:val="none" w:sz="0" w:space="0" w:color="auto" w:frame="1"/>
        </w:rPr>
        <w:t>em menos núcleos e threads</w:t>
      </w:r>
    </w:p>
    <w:p w14:paraId="2CD2DA13" w14:textId="4B86CC56" w:rsidR="00B61E1C" w:rsidRDefault="00B61E1C" w:rsidP="00B61E1C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>
        <w:rPr>
          <w:rFonts w:ascii="Barlow" w:hAnsi="Barlow" w:cs="Arial"/>
          <w:noProof/>
          <w:color w:val="FF0000"/>
          <w:lang w:eastAsia="pt-BR"/>
        </w:rPr>
        <w:t>:</w:t>
      </w:r>
      <w:r w:rsidR="00F43831">
        <w:rPr>
          <w:rFonts w:ascii="Barlow" w:hAnsi="Barlow" w:cs="Arial"/>
          <w:noProof/>
          <w:color w:val="FF0000"/>
          <w:lang w:eastAsia="pt-BR"/>
        </w:rPr>
        <w:t xml:space="preserve"> </w:t>
      </w:r>
      <w:r w:rsidR="00F43831" w:rsidRPr="00F43831">
        <w:rPr>
          <w:rFonts w:ascii="Barlow" w:hAnsi="Barlow" w:cs="Arial"/>
          <w:noProof/>
          <w:lang w:eastAsia="pt-BR"/>
        </w:rPr>
        <w:t xml:space="preserve">Processador que </w:t>
      </w:r>
      <w:r w:rsidR="00F43831">
        <w:rPr>
          <w:rStyle w:val="normaltextrun"/>
          <w:rFonts w:ascii="Arial" w:hAnsi="Arial" w:cs="Arial"/>
          <w:color w:val="374151"/>
          <w:shd w:val="clear" w:color="auto" w:fill="FFFFFF"/>
        </w:rPr>
        <w:t>p</w:t>
      </w:r>
      <w:r w:rsidR="00F43831">
        <w:rPr>
          <w:rStyle w:val="normaltextrun"/>
          <w:rFonts w:ascii="Arial" w:hAnsi="Arial" w:cs="Arial"/>
          <w:color w:val="374151"/>
          <w:shd w:val="clear" w:color="auto" w:fill="FFFFFF"/>
        </w:rPr>
        <w:t>ode ter mais núcleos e suportar a tecnologia Hyper-</w:t>
      </w:r>
      <w:proofErr w:type="spellStart"/>
      <w:r w:rsidR="00F43831">
        <w:rPr>
          <w:rStyle w:val="normaltextrun"/>
          <w:rFonts w:ascii="Arial" w:hAnsi="Arial" w:cs="Arial"/>
          <w:color w:val="374151"/>
          <w:shd w:val="clear" w:color="auto" w:fill="FFFFFF"/>
        </w:rPr>
        <w:t>Threading</w:t>
      </w:r>
      <w:proofErr w:type="spellEnd"/>
    </w:p>
    <w:p w14:paraId="6809EA25" w14:textId="77777777" w:rsidR="00094AD4" w:rsidRPr="00094AD4" w:rsidRDefault="00094AD4" w:rsidP="00094AD4">
      <w:pPr>
        <w:contextualSpacing/>
        <w:rPr>
          <w:rFonts w:ascii="Barlow" w:hAnsi="Barlow" w:cs="Arial"/>
          <w:noProof/>
          <w:lang w:eastAsia="pt-BR"/>
        </w:rPr>
      </w:pP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7EFAC67D" w14:textId="77777777" w:rsidR="00094AD4" w:rsidRPr="00094AD4" w:rsidRDefault="00094AD4" w:rsidP="00094AD4">
      <w:pPr>
        <w:pStyle w:val="PargrafodaLista"/>
        <w:rPr>
          <w:rFonts w:ascii="Barlow" w:hAnsi="Barlow" w:cs="Arial"/>
          <w:noProof/>
          <w:lang w:eastAsia="pt-BR"/>
        </w:rPr>
      </w:pPr>
    </w:p>
    <w:p w14:paraId="33E8A47B" w14:textId="195F6BD2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B61E1C">
        <w:rPr>
          <w:rFonts w:ascii="Barlow" w:hAnsi="Barlow" w:cs="Arial"/>
          <w:noProof/>
          <w:color w:val="FF0000"/>
          <w:lang w:eastAsia="pt-BR"/>
        </w:rPr>
        <w:t xml:space="preserve">Dual core: </w:t>
      </w:r>
      <w:r>
        <w:rPr>
          <w:rFonts w:ascii="Barlow" w:hAnsi="Barlow" w:cs="Arial"/>
          <w:noProof/>
          <w:lang w:eastAsia="pt-BR"/>
        </w:rPr>
        <w:t xml:space="preserve">um processador com dois nucleos, como se fossem doi “cérebros”. Atualmente é considerado o processador mais simples. </w:t>
      </w:r>
    </w:p>
    <w:p w14:paraId="3FC621BB" w14:textId="77777777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3075E3A" w14:textId="70846A33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B61E1C">
        <w:rPr>
          <w:rFonts w:ascii="Barlow" w:hAnsi="Barlow" w:cs="Arial"/>
          <w:noProof/>
          <w:color w:val="FF0000"/>
          <w:lang w:eastAsia="pt-BR"/>
        </w:rPr>
        <w:t xml:space="preserve">Quad core: </w:t>
      </w:r>
      <w:r>
        <w:rPr>
          <w:rFonts w:ascii="Barlow" w:hAnsi="Barlow" w:cs="Arial"/>
          <w:noProof/>
          <w:lang w:eastAsia="pt-BR"/>
        </w:rPr>
        <w:t>Um processador com quatro nucleos.</w:t>
      </w:r>
    </w:p>
    <w:p w14:paraId="32BAFFC9" w14:textId="77777777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F922E60" w14:textId="77777777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10C0B7F2" w14:textId="77777777" w:rsidR="00B61E1C" w:rsidRDefault="00B61E1C" w:rsidP="00B61E1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1803C47" w14:textId="2E4A6FA1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094AD4">
        <w:rPr>
          <w:rFonts w:ascii="Barlow" w:hAnsi="Barlow" w:cs="Arial"/>
          <w:noProof/>
          <w:lang w:eastAsia="pt-BR"/>
        </w:rPr>
        <w:t>Sequencia de instruções para o funcionamento dos processadores. é divido em duas ou mais tarefas que podem ser executadas concorrentemente.</w:t>
      </w:r>
    </w:p>
    <w:p w14:paraId="23AEE0EF" w14:textId="77777777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F79CA15" w14:textId="77777777" w:rsidR="00094AD4" w:rsidRDefault="00094AD4" w:rsidP="00094AD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1D7143E" w14:textId="4434D986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036A7E2D" w14:textId="77777777" w:rsidR="00B61E1C" w:rsidRDefault="00B61E1C" w:rsidP="00B61E1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4496895" w14:textId="5D918C4C" w:rsidR="00CE75F6" w:rsidRDefault="00F43831" w:rsidP="00F43831">
      <w:pPr>
        <w:ind w:left="360"/>
        <w:contextualSpacing/>
        <w:rPr>
          <w:rFonts w:ascii="Barlow" w:hAnsi="Barlow" w:cs="Arial"/>
          <w:noProof/>
          <w:lang w:eastAsia="pt-BR"/>
        </w:rPr>
      </w:pPr>
      <w:r>
        <w:rPr>
          <w:rStyle w:val="normaltextrun"/>
          <w:rFonts w:ascii="Arial" w:hAnsi="Arial" w:cs="Arial"/>
          <w:color w:val="374151"/>
          <w:shd w:val="clear" w:color="auto" w:fill="FFFFFF"/>
        </w:rPr>
        <w:t>É uma memória para armazenamento de alta velocidade que fornece acesso rápido a dados frequentemente usados. Ela desempenha um papel crucial no desempenho geral do sistema, especialmente em processadores de computador.</w:t>
      </w:r>
    </w:p>
    <w:p w14:paraId="12B4D96E" w14:textId="77777777" w:rsidR="00094AD4" w:rsidRPr="007D7033" w:rsidRDefault="00094AD4" w:rsidP="00CE75F6">
      <w:pPr>
        <w:contextualSpacing/>
        <w:rPr>
          <w:rFonts w:ascii="Barlow" w:hAnsi="Barlow" w:cs="Arial"/>
          <w:noProof/>
          <w:lang w:eastAsia="pt-BR"/>
        </w:rPr>
      </w:pP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FEB5" w14:textId="77777777" w:rsidR="002B6C3B" w:rsidRDefault="002B6C3B">
      <w:pPr>
        <w:spacing w:line="240" w:lineRule="auto"/>
      </w:pPr>
      <w:r>
        <w:separator/>
      </w:r>
    </w:p>
  </w:endnote>
  <w:endnote w:type="continuationSeparator" w:id="0">
    <w:p w14:paraId="2A74EC0B" w14:textId="77777777" w:rsidR="002B6C3B" w:rsidRDefault="002B6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EB4B" w14:textId="77777777" w:rsidR="002B6C3B" w:rsidRDefault="002B6C3B">
      <w:pPr>
        <w:spacing w:line="240" w:lineRule="auto"/>
      </w:pPr>
      <w:r>
        <w:separator/>
      </w:r>
    </w:p>
  </w:footnote>
  <w:footnote w:type="continuationSeparator" w:id="0">
    <w:p w14:paraId="51464FB1" w14:textId="77777777" w:rsidR="002B6C3B" w:rsidRDefault="002B6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94AD4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918BA"/>
    <w:rsid w:val="001A63C3"/>
    <w:rsid w:val="00213AF2"/>
    <w:rsid w:val="00217B67"/>
    <w:rsid w:val="00231ADE"/>
    <w:rsid w:val="00240F20"/>
    <w:rsid w:val="002602C8"/>
    <w:rsid w:val="002B0405"/>
    <w:rsid w:val="002B6C3B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11150"/>
    <w:rsid w:val="00540838"/>
    <w:rsid w:val="00544C18"/>
    <w:rsid w:val="00546D8B"/>
    <w:rsid w:val="005635E1"/>
    <w:rsid w:val="00576052"/>
    <w:rsid w:val="0057778F"/>
    <w:rsid w:val="005D20E9"/>
    <w:rsid w:val="005F1FFA"/>
    <w:rsid w:val="0062523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368DF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51BC5"/>
    <w:rsid w:val="00B61E1C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B36AE"/>
    <w:rsid w:val="00EC3492"/>
    <w:rsid w:val="00EF4C1C"/>
    <w:rsid w:val="00F04EB8"/>
    <w:rsid w:val="00F2681E"/>
    <w:rsid w:val="00F2761D"/>
    <w:rsid w:val="00F42DD9"/>
    <w:rsid w:val="00F43831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D27F3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  <w:style w:type="character" w:customStyle="1" w:styleId="normaltextrun">
    <w:name w:val="normaltextrun"/>
    <w:basedOn w:val="Fontepargpadro"/>
    <w:rsid w:val="00B6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Bianca Veroneze</cp:lastModifiedBy>
  <cp:revision>3</cp:revision>
  <cp:lastPrinted>2013-05-09T22:36:00Z</cp:lastPrinted>
  <dcterms:created xsi:type="dcterms:W3CDTF">2023-12-08T00:51:00Z</dcterms:created>
  <dcterms:modified xsi:type="dcterms:W3CDTF">2023-12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